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B68720F" w14:textId="77777777" w:rsidR="00973CB5" w:rsidRPr="00063E1E" w:rsidRDefault="00973CB5" w:rsidP="00973CB5">
      <w:pPr>
        <w:spacing w:after="1504" w:line="265" w:lineRule="auto"/>
        <w:jc w:val="center"/>
        <w:rPr>
          <w:rFonts w:ascii="Arial" w:hAnsi="Arial" w:cs="Arial"/>
          <w:b/>
          <w:bCs/>
        </w:rPr>
      </w:pPr>
    </w:p>
    <w:p w14:paraId="046354A4" w14:textId="60EC6E02" w:rsidR="00973CB5" w:rsidRPr="00063E1E" w:rsidRDefault="00973CB5" w:rsidP="00973CB5">
      <w:pPr>
        <w:spacing w:after="1504" w:line="265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 xml:space="preserve">INFORME </w:t>
      </w:r>
      <w:r w:rsidRPr="00165E2B">
        <w:rPr>
          <w:rFonts w:ascii="Arial" w:hAnsi="Arial" w:cs="Arial"/>
          <w:b/>
          <w:bCs/>
          <w:sz w:val="28"/>
          <w:szCs w:val="28"/>
        </w:rPr>
        <w:t>DE XXXXXXXXX</w:t>
      </w:r>
      <w:r w:rsidRPr="00063E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1B2CC8D" w14:textId="5049D65B" w:rsidR="00973CB5" w:rsidRPr="00063E1E" w:rsidRDefault="00973CB5" w:rsidP="00871AF0">
      <w:pPr>
        <w:spacing w:after="1795" w:line="265" w:lineRule="auto"/>
        <w:ind w:left="34" w:right="24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>ÁREA DE CONTROL INTERNO</w:t>
      </w:r>
    </w:p>
    <w:p w14:paraId="4AD1BC5E" w14:textId="77777777" w:rsidR="00871AF0" w:rsidRDefault="00871AF0" w:rsidP="00973CB5">
      <w:pPr>
        <w:spacing w:after="1769" w:line="265" w:lineRule="auto"/>
        <w:ind w:left="34" w:right="19" w:hanging="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5E272B" w14:textId="194A19F0" w:rsidR="00973CB5" w:rsidRPr="00063E1E" w:rsidRDefault="00973CB5" w:rsidP="00973CB5">
      <w:pPr>
        <w:spacing w:after="1769" w:line="265" w:lineRule="auto"/>
        <w:ind w:left="34" w:right="19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>INSTITUTO DISTRITAL DE LAS ARTES</w:t>
      </w:r>
    </w:p>
    <w:p w14:paraId="7058B2EB" w14:textId="77777777" w:rsidR="00871AF0" w:rsidRDefault="00871AF0" w:rsidP="00973CB5">
      <w:pPr>
        <w:spacing w:line="265" w:lineRule="auto"/>
        <w:ind w:left="34" w:hanging="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1196D3" w14:textId="43495BEF" w:rsidR="00973CB5" w:rsidRPr="00063E1E" w:rsidRDefault="00973CB5" w:rsidP="00973CB5">
      <w:pPr>
        <w:spacing w:line="265" w:lineRule="auto"/>
        <w:ind w:left="34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063E1E">
        <w:rPr>
          <w:rFonts w:ascii="Arial" w:hAnsi="Arial" w:cs="Arial"/>
          <w:b/>
          <w:bCs/>
          <w:sz w:val="28"/>
          <w:szCs w:val="28"/>
        </w:rPr>
        <w:t>BOGOTÁ D.C.</w:t>
      </w:r>
    </w:p>
    <w:p w14:paraId="5E106E6B" w14:textId="77777777" w:rsidR="00A83AB9" w:rsidRPr="00063E1E" w:rsidRDefault="00A83AB9" w:rsidP="00973CB5">
      <w:pPr>
        <w:spacing w:line="265" w:lineRule="auto"/>
        <w:ind w:left="34" w:hanging="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D426C0" w14:textId="77777777" w:rsidR="00973CB5" w:rsidRPr="00063E1E" w:rsidRDefault="00973CB5" w:rsidP="00973CB5">
      <w:pPr>
        <w:spacing w:line="265" w:lineRule="auto"/>
        <w:ind w:left="34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165E2B">
        <w:rPr>
          <w:rFonts w:ascii="Arial" w:hAnsi="Arial" w:cs="Arial"/>
          <w:b/>
          <w:bCs/>
          <w:sz w:val="28"/>
          <w:szCs w:val="28"/>
        </w:rPr>
        <w:t>MES DE AÑO</w:t>
      </w:r>
      <w:r w:rsidRPr="00063E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F5CA7D" w14:textId="2F660111" w:rsidR="00973CB5" w:rsidRPr="00063E1E" w:rsidRDefault="00973CB5">
      <w:pPr>
        <w:rPr>
          <w:rFonts w:ascii="Arial" w:hAnsi="Arial" w:cs="Arial"/>
        </w:rPr>
      </w:pPr>
    </w:p>
    <w:p w14:paraId="260883AC" w14:textId="02A27794" w:rsidR="006B0067" w:rsidRPr="006B0067" w:rsidRDefault="006B0067" w:rsidP="006B0067">
      <w:pPr>
        <w:pStyle w:val="TDC1"/>
        <w:spacing w:before="0" w:line="276" w:lineRule="auto"/>
        <w:jc w:val="center"/>
        <w:rPr>
          <w:rFonts w:ascii="Arial" w:hAnsi="Arial" w:cs="Arial"/>
          <w:i w:val="0"/>
          <w:iCs w:val="0"/>
        </w:rPr>
      </w:pPr>
      <w:r w:rsidRPr="006B0067">
        <w:rPr>
          <w:rFonts w:ascii="Arial" w:hAnsi="Arial" w:cs="Arial"/>
          <w:i w:val="0"/>
          <w:iCs w:val="0"/>
        </w:rPr>
        <w:lastRenderedPageBreak/>
        <w:t>CONTENIDO</w:t>
      </w:r>
    </w:p>
    <w:p w14:paraId="3E285EAF" w14:textId="77777777" w:rsidR="006B0067" w:rsidRPr="006B0067" w:rsidRDefault="006B0067" w:rsidP="006B0067">
      <w:pPr>
        <w:pStyle w:val="TDC1"/>
        <w:spacing w:before="0" w:line="276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</w:p>
    <w:p w14:paraId="58997659" w14:textId="467F8C1B" w:rsidR="006B0067" w:rsidRPr="006B0067" w:rsidRDefault="006B0067" w:rsidP="006B0067">
      <w:pPr>
        <w:pStyle w:val="TDC1"/>
        <w:tabs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r w:rsidRPr="006B0067">
        <w:rPr>
          <w:rFonts w:ascii="Arial" w:hAnsi="Arial" w:cs="Arial"/>
          <w:b w:val="0"/>
          <w:bCs w:val="0"/>
          <w:i w:val="0"/>
          <w:iCs w:val="0"/>
        </w:rPr>
        <w:fldChar w:fldCharType="begin"/>
      </w:r>
      <w:r w:rsidRPr="006B0067">
        <w:rPr>
          <w:rFonts w:ascii="Arial" w:hAnsi="Arial" w:cs="Arial"/>
          <w:b w:val="0"/>
          <w:bCs w:val="0"/>
          <w:i w:val="0"/>
          <w:iCs w:val="0"/>
        </w:rPr>
        <w:instrText xml:space="preserve"> TOC \o "1-3" \h \z \u </w:instrText>
      </w:r>
      <w:r w:rsidRPr="006B0067">
        <w:rPr>
          <w:rFonts w:ascii="Arial" w:hAnsi="Arial" w:cs="Arial"/>
          <w:b w:val="0"/>
          <w:bCs w:val="0"/>
          <w:i w:val="0"/>
          <w:iCs w:val="0"/>
        </w:rPr>
        <w:fldChar w:fldCharType="separate"/>
      </w:r>
      <w:hyperlink w:anchor="_Toc231657843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INTRODUCCIÓN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43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25E2301" w14:textId="6943C06F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44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1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TÍTULO DEL INFORME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44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0719BB4" w14:textId="42F46878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45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2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UNIDAD DEL SEGUIMIENTO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45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16F2706" w14:textId="23C1DB51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46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3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AUDITORES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46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038FAD5" w14:textId="3D441968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47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4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OBJETIVO DEL SEGUIMIENTO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47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4FB7534" w14:textId="31A69E8D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48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5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ALCANCE DEL SEGUIMIENTO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48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DCC0BBB" w14:textId="61190061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49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6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METODOLOGÍA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49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7EAE3DD" w14:textId="3B57CE42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50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7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DESARROLLO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50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9349AD0" w14:textId="6FF6856C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51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8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OBSERVACIONES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51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223C4E6" w14:textId="6BAAEEDE" w:rsidR="006B0067" w:rsidRPr="006B0067" w:rsidRDefault="006B0067" w:rsidP="006B0067">
      <w:pPr>
        <w:pStyle w:val="TDC1"/>
        <w:tabs>
          <w:tab w:val="left" w:pos="48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52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9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CONCLUSIONES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52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1459341" w14:textId="211127A5" w:rsidR="006B0067" w:rsidRPr="006B0067" w:rsidRDefault="006B0067" w:rsidP="006B0067">
      <w:pPr>
        <w:pStyle w:val="TDC1"/>
        <w:tabs>
          <w:tab w:val="left" w:pos="720"/>
          <w:tab w:val="right" w:leader="dot" w:pos="8828"/>
        </w:tabs>
        <w:spacing w:before="0" w:line="276" w:lineRule="auto"/>
        <w:ind w:left="426" w:hanging="426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color w:val="auto"/>
          <w:kern w:val="2"/>
          <w:lang w:val="es-CO" w:eastAsia="es-MX"/>
          <w14:ligatures w14:val="standardContextual"/>
        </w:rPr>
      </w:pPr>
      <w:hyperlink w:anchor="_Toc231657853" w:history="1"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</w:rPr>
          <w:t>10.</w:t>
        </w:r>
        <w:r w:rsidRPr="006B006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color w:val="auto"/>
            <w:kern w:val="2"/>
            <w:lang w:val="es-CO" w:eastAsia="es-MX"/>
            <w14:ligatures w14:val="standardContextual"/>
          </w:rPr>
          <w:tab/>
        </w:r>
        <w:r w:rsidRPr="006B0067">
          <w:rPr>
            <w:rStyle w:val="Hipervnculo"/>
            <w:rFonts w:ascii="Arial" w:hAnsi="Arial" w:cs="Arial"/>
            <w:b w:val="0"/>
            <w:bCs w:val="0"/>
            <w:i w:val="0"/>
            <w:iCs w:val="0"/>
            <w:noProof/>
            <w:shd w:val="clear" w:color="auto" w:fill="FFFFFF"/>
          </w:rPr>
          <w:t>RECOMENDACIONES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231657853 \h </w:instrTex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6B006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D0338B4" w14:textId="152F0D71" w:rsidR="00973CB5" w:rsidRPr="006B0067" w:rsidRDefault="006B0067" w:rsidP="006B0067">
      <w:pPr>
        <w:spacing w:line="276" w:lineRule="auto"/>
        <w:jc w:val="both"/>
        <w:rPr>
          <w:rFonts w:ascii="Arial" w:hAnsi="Arial" w:cs="Arial"/>
        </w:rPr>
      </w:pPr>
      <w:r w:rsidRPr="006B0067">
        <w:rPr>
          <w:rFonts w:ascii="Arial" w:hAnsi="Arial" w:cs="Arial"/>
        </w:rPr>
        <w:fldChar w:fldCharType="end"/>
      </w:r>
    </w:p>
    <w:p w14:paraId="37A9241A" w14:textId="6EDAC964" w:rsidR="00973CB5" w:rsidRPr="006B0067" w:rsidRDefault="00973CB5" w:rsidP="006B0067">
      <w:pPr>
        <w:spacing w:line="276" w:lineRule="auto"/>
        <w:jc w:val="both"/>
        <w:rPr>
          <w:rFonts w:ascii="Arial" w:hAnsi="Arial" w:cs="Arial"/>
        </w:rPr>
      </w:pPr>
    </w:p>
    <w:p w14:paraId="5A6CFA43" w14:textId="21C9BCC6" w:rsidR="00973CB5" w:rsidRPr="00063E1E" w:rsidRDefault="00973CB5">
      <w:pPr>
        <w:rPr>
          <w:rFonts w:ascii="Arial" w:hAnsi="Arial" w:cs="Arial"/>
        </w:rPr>
      </w:pPr>
    </w:p>
    <w:p w14:paraId="535BC900" w14:textId="033AF360" w:rsidR="00973CB5" w:rsidRPr="00063E1E" w:rsidRDefault="00973CB5">
      <w:pPr>
        <w:rPr>
          <w:rFonts w:ascii="Arial" w:hAnsi="Arial" w:cs="Arial"/>
        </w:rPr>
      </w:pPr>
    </w:p>
    <w:p w14:paraId="07974C59" w14:textId="525894BA" w:rsidR="00973CB5" w:rsidRPr="00063E1E" w:rsidRDefault="00973CB5">
      <w:pPr>
        <w:rPr>
          <w:rFonts w:ascii="Arial" w:hAnsi="Arial" w:cs="Arial"/>
        </w:rPr>
      </w:pPr>
    </w:p>
    <w:p w14:paraId="2B4E7C5A" w14:textId="7D055C9D" w:rsidR="00973CB5" w:rsidRPr="00063E1E" w:rsidRDefault="00973CB5">
      <w:pPr>
        <w:rPr>
          <w:rFonts w:ascii="Arial" w:hAnsi="Arial" w:cs="Arial"/>
        </w:rPr>
      </w:pPr>
    </w:p>
    <w:p w14:paraId="51BEDDA8" w14:textId="224A6228" w:rsidR="00973CB5" w:rsidRPr="00063E1E" w:rsidRDefault="00973CB5">
      <w:pPr>
        <w:rPr>
          <w:rFonts w:ascii="Arial" w:hAnsi="Arial" w:cs="Arial"/>
        </w:rPr>
      </w:pPr>
    </w:p>
    <w:p w14:paraId="1AA45021" w14:textId="2CA2D349" w:rsidR="00973CB5" w:rsidRPr="00063E1E" w:rsidRDefault="00973CB5">
      <w:pPr>
        <w:rPr>
          <w:rFonts w:ascii="Arial" w:hAnsi="Arial" w:cs="Arial"/>
        </w:rPr>
      </w:pPr>
    </w:p>
    <w:p w14:paraId="7D90746D" w14:textId="29CF82CB" w:rsidR="00973CB5" w:rsidRPr="00063E1E" w:rsidRDefault="00973CB5">
      <w:pPr>
        <w:rPr>
          <w:rFonts w:ascii="Arial" w:hAnsi="Arial" w:cs="Arial"/>
        </w:rPr>
      </w:pPr>
    </w:p>
    <w:p w14:paraId="18D96FB4" w14:textId="689F0A94" w:rsidR="00973CB5" w:rsidRPr="00063E1E" w:rsidRDefault="00973CB5">
      <w:pPr>
        <w:rPr>
          <w:rFonts w:ascii="Arial" w:hAnsi="Arial" w:cs="Arial"/>
        </w:rPr>
      </w:pPr>
    </w:p>
    <w:p w14:paraId="3865C6D4" w14:textId="33897E8B" w:rsidR="00973CB5" w:rsidRPr="00063E1E" w:rsidRDefault="00973CB5">
      <w:pPr>
        <w:rPr>
          <w:rFonts w:ascii="Arial" w:hAnsi="Arial" w:cs="Arial"/>
        </w:rPr>
      </w:pPr>
    </w:p>
    <w:p w14:paraId="3CC877EF" w14:textId="71ADD2B4" w:rsidR="00973CB5" w:rsidRPr="00063E1E" w:rsidRDefault="00973CB5">
      <w:pPr>
        <w:rPr>
          <w:rFonts w:ascii="Arial" w:hAnsi="Arial" w:cs="Arial"/>
        </w:rPr>
      </w:pPr>
    </w:p>
    <w:p w14:paraId="34793D26" w14:textId="2A2BBB17" w:rsidR="00973CB5" w:rsidRPr="00063E1E" w:rsidRDefault="00973CB5">
      <w:pPr>
        <w:rPr>
          <w:rFonts w:ascii="Arial" w:hAnsi="Arial" w:cs="Arial"/>
        </w:rPr>
      </w:pPr>
    </w:p>
    <w:p w14:paraId="6AB5247D" w14:textId="4245C606" w:rsidR="00973CB5" w:rsidRPr="00063E1E" w:rsidRDefault="00973CB5">
      <w:pPr>
        <w:rPr>
          <w:rFonts w:ascii="Arial" w:hAnsi="Arial" w:cs="Arial"/>
        </w:rPr>
      </w:pPr>
    </w:p>
    <w:p w14:paraId="09CA9C44" w14:textId="3CD98624" w:rsidR="00973CB5" w:rsidRPr="00063E1E" w:rsidRDefault="00973CB5">
      <w:pPr>
        <w:rPr>
          <w:rFonts w:ascii="Arial" w:hAnsi="Arial" w:cs="Arial"/>
        </w:rPr>
      </w:pPr>
    </w:p>
    <w:p w14:paraId="7FFBD7B5" w14:textId="7B8F49A4" w:rsidR="00973CB5" w:rsidRPr="00063E1E" w:rsidRDefault="00973CB5">
      <w:pPr>
        <w:rPr>
          <w:rFonts w:ascii="Arial" w:hAnsi="Arial" w:cs="Arial"/>
        </w:rPr>
      </w:pPr>
    </w:p>
    <w:p w14:paraId="43090167" w14:textId="4B87AAC1" w:rsidR="00973CB5" w:rsidRPr="00063E1E" w:rsidRDefault="00973CB5">
      <w:pPr>
        <w:rPr>
          <w:rFonts w:ascii="Arial" w:hAnsi="Arial" w:cs="Arial"/>
        </w:rPr>
      </w:pPr>
    </w:p>
    <w:p w14:paraId="2EAE7BE4" w14:textId="76D3A222" w:rsidR="00973CB5" w:rsidRPr="00063E1E" w:rsidRDefault="00973CB5">
      <w:pPr>
        <w:rPr>
          <w:rFonts w:ascii="Arial" w:hAnsi="Arial" w:cs="Arial"/>
        </w:rPr>
      </w:pPr>
    </w:p>
    <w:p w14:paraId="2FFFD70E" w14:textId="04EA12B9" w:rsidR="00973CB5" w:rsidRPr="00063E1E" w:rsidRDefault="00973CB5">
      <w:pPr>
        <w:rPr>
          <w:rFonts w:ascii="Arial" w:hAnsi="Arial" w:cs="Arial"/>
        </w:rPr>
      </w:pPr>
    </w:p>
    <w:p w14:paraId="22DD067F" w14:textId="144EEDF6" w:rsidR="00973CB5" w:rsidRPr="00063E1E" w:rsidRDefault="00973CB5">
      <w:pPr>
        <w:rPr>
          <w:rFonts w:ascii="Arial" w:hAnsi="Arial" w:cs="Arial"/>
        </w:rPr>
      </w:pPr>
    </w:p>
    <w:p w14:paraId="330BB635" w14:textId="6359DFCD" w:rsidR="00973CB5" w:rsidRPr="00063E1E" w:rsidRDefault="00973CB5">
      <w:pPr>
        <w:rPr>
          <w:rFonts w:ascii="Arial" w:hAnsi="Arial" w:cs="Arial"/>
        </w:rPr>
      </w:pPr>
    </w:p>
    <w:p w14:paraId="09EB9F6E" w14:textId="2F4FFE47" w:rsidR="00973CB5" w:rsidRPr="00063E1E" w:rsidRDefault="00973CB5">
      <w:pPr>
        <w:rPr>
          <w:rFonts w:ascii="Arial" w:hAnsi="Arial" w:cs="Arial"/>
        </w:rPr>
      </w:pPr>
    </w:p>
    <w:p w14:paraId="2ADAAFED" w14:textId="229BF18A" w:rsidR="00973CB5" w:rsidRPr="00063E1E" w:rsidRDefault="00973CB5">
      <w:pPr>
        <w:rPr>
          <w:rFonts w:ascii="Arial" w:hAnsi="Arial" w:cs="Arial"/>
        </w:rPr>
      </w:pPr>
    </w:p>
    <w:p w14:paraId="538DF7D3" w14:textId="08693871" w:rsidR="00973CB5" w:rsidRPr="00063E1E" w:rsidRDefault="00973CB5">
      <w:pPr>
        <w:rPr>
          <w:rFonts w:ascii="Arial" w:hAnsi="Arial" w:cs="Arial"/>
        </w:rPr>
      </w:pPr>
    </w:p>
    <w:p w14:paraId="1C00A9C5" w14:textId="77777777" w:rsidR="00070B05" w:rsidRDefault="00070B05" w:rsidP="00A8336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1F54905C" w14:textId="02F377C1" w:rsidR="00871AF0" w:rsidRDefault="00871AF0" w:rsidP="00A8336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4166C6B" w14:textId="0044F8FE" w:rsidR="00871AF0" w:rsidRDefault="00E64638" w:rsidP="00E64638">
      <w:pPr>
        <w:tabs>
          <w:tab w:val="left" w:pos="4995"/>
        </w:tabs>
        <w:spacing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</w:p>
    <w:p w14:paraId="73404696" w14:textId="232DEE29" w:rsidR="00871AF0" w:rsidRPr="00871AF0" w:rsidRDefault="00871AF0" w:rsidP="00871AF0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Toc231657733"/>
      <w:bookmarkStart w:id="1" w:name="_Toc231657843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INTRODUCCIÓN</w:t>
      </w:r>
      <w:bookmarkEnd w:id="0"/>
      <w:bookmarkEnd w:id="1"/>
    </w:p>
    <w:p w14:paraId="02F13A8D" w14:textId="77777777" w:rsid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A93FC79" w14:textId="06A496F7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" w:name="_Toc231657734"/>
      <w:bookmarkStart w:id="3" w:name="_Toc231657844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ÍTULO DEL INFORME</w:t>
      </w:r>
      <w:bookmarkEnd w:id="2"/>
      <w:bookmarkEnd w:id="3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A499F53" w14:textId="14B7A383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Escriba claramente el título del informe, el cual deberá corresponder con el del Plan Anual de Auditorias vigente. </w:t>
      </w:r>
    </w:p>
    <w:p w14:paraId="15720640" w14:textId="77777777" w:rsidR="00871AF0" w:rsidRP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2668995" w14:textId="1A4B4128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4" w:name="_Toc231657735"/>
      <w:bookmarkStart w:id="5" w:name="_Toc231657845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NIDAD DEL SEGUIMIENTO</w:t>
      </w:r>
      <w:bookmarkEnd w:id="4"/>
      <w:bookmarkEnd w:id="5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2B90C25" w14:textId="4E6FEDFB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Describa el tema sobre el que recae el seguimiento, de acuerdo con lo establecido en el Plan Anual de Auditoria. </w:t>
      </w:r>
    </w:p>
    <w:p w14:paraId="5013BA50" w14:textId="77777777" w:rsidR="00871AF0" w:rsidRP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FDF64DC" w14:textId="294DA0DF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6" w:name="_Toc231657736"/>
      <w:bookmarkStart w:id="7" w:name="_Toc231657846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UDITORES</w:t>
      </w:r>
      <w:bookmarkEnd w:id="6"/>
      <w:bookmarkEnd w:id="7"/>
    </w:p>
    <w:p w14:paraId="582CFE92" w14:textId="1DB2ECD3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>Escribir los nombres de los auditores</w:t>
      </w:r>
      <w:r>
        <w:rPr>
          <w:rFonts w:ascii="Arial" w:hAnsi="Arial" w:cs="Arial"/>
          <w:i/>
          <w:iCs/>
          <w:color w:val="000000" w:themeColor="text1"/>
          <w:shd w:val="clear" w:color="auto" w:fill="FFFFFF"/>
        </w:rPr>
        <w:t>.</w:t>
      </w:r>
    </w:p>
    <w:p w14:paraId="512F1F26" w14:textId="77777777" w:rsidR="00871AF0" w:rsidRP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7CAD52A" w14:textId="28D9A019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8" w:name="_Toc231657737"/>
      <w:bookmarkStart w:id="9" w:name="_Toc231657847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BJETIVO DEL SEGUIMIENTO</w:t>
      </w:r>
      <w:bookmarkEnd w:id="8"/>
      <w:bookmarkEnd w:id="9"/>
    </w:p>
    <w:p w14:paraId="5B60765C" w14:textId="0B961F18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>Escribir el objetivo del seguimiento</w:t>
      </w:r>
      <w:r>
        <w:rPr>
          <w:rFonts w:ascii="Arial" w:hAnsi="Arial" w:cs="Arial"/>
          <w:i/>
          <w:iCs/>
          <w:color w:val="000000" w:themeColor="text1"/>
          <w:shd w:val="clear" w:color="auto" w:fill="FFFFFF"/>
        </w:rPr>
        <w:t>.</w:t>
      </w:r>
    </w:p>
    <w:p w14:paraId="1EA999EA" w14:textId="77777777" w:rsidR="00871AF0" w:rsidRP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B826E76" w14:textId="4C08C953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0" w:name="_Toc231657738"/>
      <w:bookmarkStart w:id="11" w:name="_Toc231657848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LCANCE DEL SEGUIMIENTO</w:t>
      </w:r>
      <w:bookmarkEnd w:id="10"/>
      <w:bookmarkEnd w:id="11"/>
    </w:p>
    <w:p w14:paraId="05D49783" w14:textId="6CE921BA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>Escribir el alcance del seguimiento</w:t>
      </w:r>
      <w:r>
        <w:rPr>
          <w:rFonts w:ascii="Arial" w:hAnsi="Arial" w:cs="Arial"/>
          <w:i/>
          <w:iCs/>
          <w:color w:val="000000" w:themeColor="text1"/>
          <w:shd w:val="clear" w:color="auto" w:fill="FFFFFF"/>
        </w:rPr>
        <w:t>.</w:t>
      </w:r>
    </w:p>
    <w:p w14:paraId="47C52C9E" w14:textId="77777777" w:rsidR="00871AF0" w:rsidRP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E4E4593" w14:textId="25280ABE" w:rsidR="00E64638" w:rsidRPr="00A9261B" w:rsidRDefault="00E64638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2" w:name="_Toc231657739"/>
      <w:bookmarkStart w:id="13" w:name="_Toc231657849"/>
      <w:r w:rsidRPr="00A9261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NORMATIVIDAD </w:t>
      </w:r>
    </w:p>
    <w:p w14:paraId="0C30E67B" w14:textId="324853ED" w:rsidR="00E64638" w:rsidRPr="00E64638" w:rsidRDefault="00E64638" w:rsidP="00E64638">
      <w:pPr>
        <w:ind w:left="426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A9261B">
        <w:rPr>
          <w:rFonts w:ascii="Arial" w:hAnsi="Arial" w:cs="Arial"/>
          <w:i/>
          <w:iCs/>
          <w:color w:val="000000" w:themeColor="text1"/>
          <w:shd w:val="clear" w:color="auto" w:fill="FFFFFF"/>
        </w:rPr>
        <w:t>Normatividad y/o criterios que soportan el seguimiento adelantado</w:t>
      </w:r>
      <w:r w:rsidRPr="00E64638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</w:p>
    <w:p w14:paraId="5A1F8C63" w14:textId="77777777" w:rsidR="00E64638" w:rsidRPr="00E64638" w:rsidRDefault="00E64638" w:rsidP="00E64638">
      <w:pPr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724D93CB" w14:textId="4CEDEA9C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ETODOLOGÍA</w:t>
      </w:r>
      <w:bookmarkEnd w:id="12"/>
      <w:bookmarkEnd w:id="13"/>
    </w:p>
    <w:p w14:paraId="252BD041" w14:textId="77777777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Describa detalladamente la forma en la cual realizó el seguimiento. </w:t>
      </w:r>
    </w:p>
    <w:p w14:paraId="1CE10AAF" w14:textId="77777777" w:rsidR="00871AF0" w:rsidRP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063907A" w14:textId="06CDA179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4" w:name="_Toc231657740"/>
      <w:bookmarkStart w:id="15" w:name="_Toc231657850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SARROLLO</w:t>
      </w:r>
      <w:bookmarkEnd w:id="14"/>
      <w:bookmarkEnd w:id="15"/>
    </w:p>
    <w:p w14:paraId="06AA54F1" w14:textId="690716A4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>Escriba aquí todos los hechos y situaciones encontradas. Aquí se puede detallar todo lo que el auditor considere de lo evaluado (Tabla 1), (Gráfico 1).</w:t>
      </w:r>
    </w:p>
    <w:p w14:paraId="4F895301" w14:textId="77777777" w:rsidR="00871AF0" w:rsidRPr="00871AF0" w:rsidRDefault="00871AF0" w:rsidP="00871AF0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2423114" w14:textId="6411D4FD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16" w:name="_Toc231657741"/>
      <w:bookmarkStart w:id="17" w:name="_Toc231657851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BSERVACIONES</w:t>
      </w:r>
      <w:bookmarkEnd w:id="16"/>
      <w:bookmarkEnd w:id="17"/>
    </w:p>
    <w:p w14:paraId="59A0A896" w14:textId="2061AC8D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>Escriba en la tabla las Observaciones que se hayan detectado en el seguimiento realizado.</w:t>
      </w:r>
    </w:p>
    <w:p w14:paraId="0D10C6D3" w14:textId="77777777" w:rsidR="00871AF0" w:rsidRPr="00063E1E" w:rsidRDefault="00871AF0" w:rsidP="00A8336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536"/>
        <w:gridCol w:w="2551"/>
      </w:tblGrid>
      <w:tr w:rsidR="00070B05" w:rsidRPr="00871AF0" w14:paraId="4FA60C56" w14:textId="77777777" w:rsidTr="00871AF0">
        <w:trPr>
          <w:trHeight w:val="20"/>
          <w:tblHeader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A815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1AF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ESUMEN OBSERVACIONES</w:t>
            </w:r>
          </w:p>
        </w:tc>
      </w:tr>
      <w:tr w:rsidR="00070B05" w:rsidRPr="00871AF0" w14:paraId="0DB85EA8" w14:textId="77777777" w:rsidTr="00871AF0">
        <w:trPr>
          <w:trHeight w:val="20"/>
          <w:tblHeader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42FDC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1AF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# OBSERV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CE4FC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1AF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97E20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1AF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OSIBLE RESPONSABLE</w:t>
            </w:r>
          </w:p>
        </w:tc>
      </w:tr>
      <w:tr w:rsidR="00070B05" w:rsidRPr="00871AF0" w14:paraId="6C16CF7E" w14:textId="77777777" w:rsidTr="00871AF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C04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0D02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val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BA67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0B05" w:rsidRPr="00871AF0" w14:paraId="2817328A" w14:textId="77777777" w:rsidTr="00871AF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8F4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7CEF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val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C3EE" w14:textId="77777777" w:rsidR="00070B05" w:rsidRPr="00871AF0" w:rsidRDefault="00070B05" w:rsidP="00A833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842BDCD" w14:textId="77777777" w:rsidR="00070B05" w:rsidRPr="00063E1E" w:rsidRDefault="00070B05" w:rsidP="00070B05">
      <w:pPr>
        <w:jc w:val="both"/>
        <w:rPr>
          <w:rFonts w:ascii="Arial" w:hAnsi="Arial" w:cs="Arial"/>
          <w:i/>
          <w:sz w:val="22"/>
          <w:szCs w:val="22"/>
        </w:rPr>
      </w:pPr>
    </w:p>
    <w:p w14:paraId="73782AD3" w14:textId="77777777" w:rsidR="00070B05" w:rsidRPr="00063E1E" w:rsidRDefault="00070B05" w:rsidP="00070B05">
      <w:pPr>
        <w:jc w:val="both"/>
        <w:rPr>
          <w:rFonts w:ascii="Arial" w:hAnsi="Arial" w:cs="Arial"/>
          <w:b/>
          <w:sz w:val="22"/>
          <w:szCs w:val="22"/>
        </w:rPr>
      </w:pPr>
    </w:p>
    <w:p w14:paraId="3695826F" w14:textId="6B07C8DC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8" w:name="_Toc231657742"/>
      <w:bookmarkStart w:id="19" w:name="_Toc231657852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CLUSIONES</w:t>
      </w:r>
      <w:bookmarkEnd w:id="18"/>
      <w:bookmarkEnd w:id="19"/>
    </w:p>
    <w:p w14:paraId="20B99A38" w14:textId="77777777" w:rsidR="00871AF0" w:rsidRPr="00871AF0" w:rsidRDefault="00871AF0" w:rsidP="00871AF0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Escriba si hubo cumplimiento al objetivo del seguimiento y también relacione las conclusiones resultantes.   </w:t>
      </w:r>
    </w:p>
    <w:p w14:paraId="0B5E0B2C" w14:textId="77777777" w:rsidR="00871AF0" w:rsidRPr="00871AF0" w:rsidRDefault="00871AF0" w:rsidP="00871AF0">
      <w:pPr>
        <w:rPr>
          <w:rFonts w:ascii="Arial" w:hAnsi="Arial" w:cs="Arial"/>
        </w:rPr>
      </w:pPr>
    </w:p>
    <w:p w14:paraId="31DF4CA2" w14:textId="757D8F3A" w:rsidR="00871AF0" w:rsidRPr="00871AF0" w:rsidRDefault="00871AF0" w:rsidP="00871AF0">
      <w:pPr>
        <w:pStyle w:val="Ttulo1"/>
        <w:numPr>
          <w:ilvl w:val="0"/>
          <w:numId w:val="3"/>
        </w:numPr>
        <w:spacing w:before="0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0" w:name="_Toc231657743"/>
      <w:bookmarkStart w:id="21" w:name="_Toc231657853"/>
      <w:r w:rsidRPr="00871AF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RECOMENDACIONES</w:t>
      </w:r>
      <w:bookmarkEnd w:id="20"/>
      <w:bookmarkEnd w:id="21"/>
    </w:p>
    <w:p w14:paraId="7045AECF" w14:textId="62267CA5" w:rsidR="00973CB5" w:rsidRPr="006B0067" w:rsidRDefault="00871AF0" w:rsidP="006B0067">
      <w:pPr>
        <w:spacing w:line="240" w:lineRule="auto"/>
        <w:ind w:left="426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871AF0">
        <w:rPr>
          <w:rFonts w:ascii="Arial" w:hAnsi="Arial" w:cs="Arial"/>
          <w:i/>
          <w:iCs/>
          <w:color w:val="000000" w:themeColor="text1"/>
          <w:shd w:val="clear" w:color="auto" w:fill="FFFFFF"/>
        </w:rPr>
        <w:t>Escriba las recomendaciones a través de las cuales se asegure un mejoramiento de la entidad</w:t>
      </w:r>
      <w:r w:rsidR="006B0067">
        <w:rPr>
          <w:rFonts w:ascii="Arial" w:hAnsi="Arial" w:cs="Arial"/>
          <w:i/>
          <w:iCs/>
          <w:color w:val="000000" w:themeColor="text1"/>
          <w:shd w:val="clear" w:color="auto" w:fill="FFFFFF"/>
        </w:rPr>
        <w:t>.</w:t>
      </w:r>
    </w:p>
    <w:p w14:paraId="3D9C5E01" w14:textId="32CF1BDD" w:rsidR="00973CB5" w:rsidRPr="00063E1E" w:rsidRDefault="00973CB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B0067" w:rsidRPr="0064412C" w14:paraId="109FD5B4" w14:textId="77777777" w:rsidTr="009B18C0">
        <w:trPr>
          <w:trHeight w:val="457"/>
          <w:jc w:val="center"/>
        </w:trPr>
        <w:tc>
          <w:tcPr>
            <w:tcW w:w="9962" w:type="dxa"/>
          </w:tcPr>
          <w:p w14:paraId="13AA8AE9" w14:textId="514398A7" w:rsidR="006B0067" w:rsidRPr="0064412C" w:rsidRDefault="006B0067" w:rsidP="009B1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12C">
              <w:rPr>
                <w:rFonts w:ascii="Arial" w:hAnsi="Arial" w:cs="Arial"/>
                <w:sz w:val="20"/>
                <w:szCs w:val="20"/>
              </w:rPr>
              <w:t xml:space="preserve">Producto de la evaluación Si </w:t>
            </w:r>
            <w:proofErr w:type="gramStart"/>
            <w:r w:rsidRPr="0064412C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64412C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gramStart"/>
            <w:r w:rsidRPr="0064412C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64412C">
              <w:rPr>
                <w:rFonts w:ascii="Arial" w:hAnsi="Arial" w:cs="Arial"/>
                <w:sz w:val="20"/>
                <w:szCs w:val="20"/>
              </w:rPr>
              <w:t xml:space="preserve"> se requirió la formulación de acciones de </w:t>
            </w:r>
            <w:r>
              <w:rPr>
                <w:rFonts w:ascii="Arial" w:hAnsi="Arial" w:cs="Arial"/>
                <w:sz w:val="20"/>
                <w:szCs w:val="20"/>
              </w:rPr>
              <w:t>mejora en el aplicativo vigente del Instituto.</w:t>
            </w:r>
            <w:r w:rsidRPr="006441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611B0" w14:textId="77777777" w:rsidR="006B0067" w:rsidRDefault="006B0067" w:rsidP="006B0067">
      <w:pPr>
        <w:pStyle w:val="Prrafodelista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4419"/>
        <w:gridCol w:w="4370"/>
      </w:tblGrid>
      <w:tr w:rsidR="006B0067" w14:paraId="774F7E41" w14:textId="77777777" w:rsidTr="009B18C0">
        <w:tc>
          <w:tcPr>
            <w:tcW w:w="4419" w:type="dxa"/>
          </w:tcPr>
          <w:p w14:paraId="557168B9" w14:textId="77777777" w:rsidR="006B0067" w:rsidRPr="008A357D" w:rsidRDefault="006B0067" w:rsidP="009B1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57D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  <w:p w14:paraId="7ACB6E99" w14:textId="77777777" w:rsidR="006B0067" w:rsidRPr="008A357D" w:rsidRDefault="006B0067" w:rsidP="009B1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EEB46" w14:textId="77777777" w:rsidR="006B0067" w:rsidRDefault="006B0067" w:rsidP="009B1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4DAD5" w14:textId="77777777" w:rsidR="006B0067" w:rsidRPr="006529DD" w:rsidRDefault="006B0067" w:rsidP="009B18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C07A1" w14:textId="77777777" w:rsidR="006B0067" w:rsidRPr="006529DD" w:rsidRDefault="006B0067" w:rsidP="009B18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  <w:p w14:paraId="69BD74B1" w14:textId="77777777" w:rsidR="006B0067" w:rsidRDefault="006B0067" w:rsidP="009B18C0">
            <w:r w:rsidRPr="008A357D">
              <w:rPr>
                <w:rFonts w:ascii="Arial" w:hAnsi="Arial" w:cs="Arial"/>
                <w:sz w:val="20"/>
                <w:szCs w:val="20"/>
              </w:rPr>
              <w:t>Cargo:</w:t>
            </w:r>
            <w:r>
              <w:rPr>
                <w:rFonts w:ascii="Arial" w:hAnsi="Arial" w:cs="Arial"/>
                <w:sz w:val="20"/>
                <w:szCs w:val="20"/>
              </w:rPr>
              <w:t xml:space="preserve"> /Contratista</w:t>
            </w:r>
          </w:p>
        </w:tc>
        <w:tc>
          <w:tcPr>
            <w:tcW w:w="4370" w:type="dxa"/>
          </w:tcPr>
          <w:p w14:paraId="243295E6" w14:textId="77777777" w:rsidR="006B0067" w:rsidRPr="008A357D" w:rsidRDefault="006B0067" w:rsidP="009B1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57D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14:paraId="43AD6C1A" w14:textId="77777777" w:rsidR="006B0067" w:rsidRPr="008A357D" w:rsidRDefault="006B0067" w:rsidP="009B1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8E939" w14:textId="77777777" w:rsidR="006B0067" w:rsidRDefault="006B0067" w:rsidP="009B1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8305C" w14:textId="77777777" w:rsidR="006B0067" w:rsidRDefault="006B0067" w:rsidP="009B1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40E9E" w14:textId="77777777" w:rsidR="006B0067" w:rsidRPr="006529DD" w:rsidRDefault="006B0067" w:rsidP="009B18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  <w:p w14:paraId="74518B07" w14:textId="77777777" w:rsidR="006B0067" w:rsidRDefault="006B0067" w:rsidP="009B18C0">
            <w:r w:rsidRPr="008A357D">
              <w:rPr>
                <w:rFonts w:ascii="Arial" w:hAnsi="Arial" w:cs="Arial"/>
                <w:sz w:val="20"/>
                <w:szCs w:val="20"/>
              </w:rPr>
              <w:t>Asesor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  <w:r w:rsidRPr="008A35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A357D">
              <w:rPr>
                <w:rFonts w:ascii="Arial" w:hAnsi="Arial" w:cs="Arial"/>
                <w:sz w:val="20"/>
                <w:szCs w:val="20"/>
              </w:rPr>
              <w:t xml:space="preserve">ontrol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A357D">
              <w:rPr>
                <w:rFonts w:ascii="Arial" w:hAnsi="Arial" w:cs="Arial"/>
                <w:sz w:val="20"/>
                <w:szCs w:val="20"/>
              </w:rPr>
              <w:t>nterno</w:t>
            </w:r>
          </w:p>
        </w:tc>
      </w:tr>
    </w:tbl>
    <w:p w14:paraId="4E6CBC69" w14:textId="3C84DACA" w:rsidR="00973CB5" w:rsidRPr="00063E1E" w:rsidRDefault="00973CB5">
      <w:pPr>
        <w:rPr>
          <w:rFonts w:ascii="Arial" w:hAnsi="Arial" w:cs="Arial"/>
        </w:rPr>
      </w:pPr>
    </w:p>
    <w:p w14:paraId="4FCA5EA2" w14:textId="77777777" w:rsidR="00973CB5" w:rsidRPr="00063E1E" w:rsidRDefault="00973CB5">
      <w:pPr>
        <w:rPr>
          <w:rFonts w:ascii="Arial" w:hAnsi="Arial" w:cs="Arial"/>
        </w:rPr>
      </w:pPr>
    </w:p>
    <w:sectPr w:rsidR="00973CB5" w:rsidRPr="00063E1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5E60EB6" w14:textId="77777777" w:rsidR="00032161" w:rsidRDefault="00032161" w:rsidP="00CC1B8B">
      <w:pPr>
        <w:spacing w:line="240" w:lineRule="auto"/>
      </w:pPr>
      <w:r>
        <w:separator/>
      </w:r>
    </w:p>
  </w:endnote>
  <w:endnote w:type="continuationSeparator" w:id="0">
    <w:p w14:paraId="56142F2E" w14:textId="77777777" w:rsidR="00032161" w:rsidRDefault="00032161" w:rsidP="00CC1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0FA856C" w14:textId="77777777" w:rsidR="00032161" w:rsidRDefault="00032161" w:rsidP="00CC1B8B">
      <w:pPr>
        <w:spacing w:line="240" w:lineRule="auto"/>
      </w:pPr>
      <w:r>
        <w:separator/>
      </w:r>
    </w:p>
  </w:footnote>
  <w:footnote w:type="continuationSeparator" w:id="0">
    <w:p w14:paraId="09340CCD" w14:textId="77777777" w:rsidR="00032161" w:rsidRDefault="00032161" w:rsidP="00CC1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10065" w:type="dxa"/>
      <w:tblInd w:w="-6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670"/>
      <w:gridCol w:w="2552"/>
    </w:tblGrid>
    <w:tr w:rsidR="00CC1B8B" w:rsidRPr="00CC1B8B" w14:paraId="60BA146F" w14:textId="77777777" w:rsidTr="00247189">
      <w:trPr>
        <w:cantSplit/>
        <w:trHeight w:val="352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7FC66C" w14:textId="77777777" w:rsidR="00CC1B8B" w:rsidRPr="00CC1B8B" w:rsidRDefault="00CC1B8B" w:rsidP="00CC1B8B">
          <w:pPr>
            <w:keepNext/>
            <w:tabs>
              <w:tab w:val="center" w:pos="4419"/>
              <w:tab w:val="right" w:pos="8838"/>
            </w:tabs>
            <w:snapToGrid w:val="0"/>
            <w:jc w:val="center"/>
            <w:outlineLvl w:val="3"/>
            <w:rPr>
              <w:rFonts w:ascii="Arial Narrow" w:eastAsia="Times New Roman" w:hAnsi="Arial Narrow" w:cs="Arial"/>
              <w:b/>
              <w:bCs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noProof/>
              <w:color w:val="000000"/>
              <w:lang w:val="es-CO"/>
            </w:rPr>
            <w:drawing>
              <wp:inline distT="0" distB="0" distL="0" distR="0" wp14:anchorId="5CE0137D" wp14:editId="1B5893A1">
                <wp:extent cx="1054100" cy="8667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389" cy="8686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CEC2108" w14:textId="77777777" w:rsidR="00CC1B8B" w:rsidRPr="00CC1B8B" w:rsidRDefault="00CC1B8B" w:rsidP="00CC1B8B">
          <w:pPr>
            <w:keepNext/>
            <w:numPr>
              <w:ilvl w:val="3"/>
              <w:numId w:val="1"/>
            </w:numPr>
            <w:tabs>
              <w:tab w:val="center" w:pos="4419"/>
              <w:tab w:val="right" w:pos="8838"/>
            </w:tabs>
            <w:snapToGrid w:val="0"/>
            <w:spacing w:line="240" w:lineRule="auto"/>
            <w:jc w:val="center"/>
            <w:outlineLvl w:val="3"/>
            <w:rPr>
              <w:rFonts w:ascii="Arial Narrow" w:eastAsia="Times New Roman" w:hAnsi="Arial Narrow" w:cs="Arial"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b/>
              <w:bCs/>
              <w:color w:val="000000"/>
              <w:lang w:eastAsia="zh-CN"/>
            </w:rPr>
            <w:t>EVALUACIÓN INDEPENDIENTE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BC1D3B" w14:textId="16B05F26" w:rsidR="00CC1B8B" w:rsidRPr="00CC1B8B" w:rsidRDefault="00CC1B8B" w:rsidP="00CC1B8B">
          <w:pPr>
            <w:keepNext/>
            <w:snapToGrid w:val="0"/>
            <w:outlineLvl w:val="3"/>
            <w:rPr>
              <w:rFonts w:ascii="Arial Narrow" w:eastAsia="Times New Roman" w:hAnsi="Arial Narrow" w:cs="Times New Roman"/>
              <w:b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color w:val="000000"/>
              <w:lang w:eastAsia="zh-CN"/>
            </w:rPr>
            <w:t xml:space="preserve">Código: </w:t>
          </w:r>
          <w:r w:rsidRPr="00CC1B8B">
            <w:rPr>
              <w:rFonts w:ascii="Arial Narrow" w:eastAsia="Times New Roman" w:hAnsi="Arial Narrow" w:cs="Times New Roman"/>
              <w:color w:val="000000"/>
              <w:lang w:eastAsia="zh-CN"/>
            </w:rPr>
            <w:t>EI-F</w:t>
          </w:r>
          <w:r w:rsidR="00B93EC9">
            <w:rPr>
              <w:rFonts w:ascii="Arial Narrow" w:eastAsia="Times New Roman" w:hAnsi="Arial Narrow" w:cs="Times New Roman"/>
              <w:color w:val="000000"/>
              <w:lang w:eastAsia="zh-CN"/>
            </w:rPr>
            <w:t>-</w:t>
          </w:r>
          <w:r w:rsidRPr="00CC1B8B">
            <w:rPr>
              <w:rFonts w:ascii="Arial Narrow" w:eastAsia="Times New Roman" w:hAnsi="Arial Narrow" w:cs="Times New Roman"/>
              <w:color w:val="000000"/>
              <w:lang w:eastAsia="zh-CN"/>
            </w:rPr>
            <w:t>25</w:t>
          </w:r>
        </w:p>
      </w:tc>
    </w:tr>
    <w:tr w:rsidR="00CC1B8B" w:rsidRPr="00CC1B8B" w14:paraId="6E473280" w14:textId="77777777" w:rsidTr="00247189">
      <w:trPr>
        <w:cantSplit/>
        <w:trHeight w:val="352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DAEC269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56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465190E" w14:textId="77777777" w:rsidR="00CC1B8B" w:rsidRPr="00CC1B8B" w:rsidRDefault="00CC1B8B" w:rsidP="00CC1B8B">
          <w:pPr>
            <w:snapToGrid w:val="0"/>
            <w:spacing w:line="276" w:lineRule="auto"/>
            <w:rPr>
              <w:rFonts w:ascii="Arial Narrow" w:hAnsi="Arial Narrow" w:cs="Ari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7ED893" w14:textId="363B1341" w:rsidR="00CC1B8B" w:rsidRPr="00CC1B8B" w:rsidRDefault="00CC1B8B" w:rsidP="00CC1B8B">
          <w:pPr>
            <w:keepNext/>
            <w:snapToGrid w:val="0"/>
            <w:outlineLvl w:val="3"/>
            <w:rPr>
              <w:rFonts w:ascii="Arial Narrow" w:eastAsia="Times New Roman" w:hAnsi="Arial Narrow" w:cs="Times New Roman"/>
              <w:b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color w:val="000000"/>
              <w:lang w:eastAsia="zh-CN"/>
            </w:rPr>
            <w:t xml:space="preserve">Fecha: </w:t>
          </w:r>
          <w:r w:rsidR="008C3191">
            <w:rPr>
              <w:rFonts w:ascii="Arial Narrow" w:eastAsia="Times New Roman" w:hAnsi="Arial Narrow" w:cs="Arial"/>
              <w:color w:val="000000"/>
              <w:lang w:eastAsia="zh-CN"/>
            </w:rPr>
            <w:t>06</w:t>
          </w:r>
          <w:r w:rsidR="004B2640">
            <w:rPr>
              <w:rFonts w:ascii="Arial Narrow" w:eastAsia="Times New Roman" w:hAnsi="Arial Narrow" w:cs="Arial"/>
              <w:color w:val="000000"/>
              <w:lang w:eastAsia="zh-CN"/>
            </w:rPr>
            <w:t>/0</w:t>
          </w:r>
          <w:r w:rsidR="008C3191">
            <w:rPr>
              <w:rFonts w:ascii="Arial Narrow" w:eastAsia="Times New Roman" w:hAnsi="Arial Narrow" w:cs="Arial"/>
              <w:color w:val="000000"/>
              <w:lang w:eastAsia="zh-CN"/>
            </w:rPr>
            <w:t>7</w:t>
          </w:r>
          <w:r w:rsidR="004B2640">
            <w:rPr>
              <w:rFonts w:ascii="Arial Narrow" w:eastAsia="Times New Roman" w:hAnsi="Arial Narrow" w:cs="Arial"/>
              <w:color w:val="000000"/>
              <w:lang w:eastAsia="zh-CN"/>
            </w:rPr>
            <w:t>/2026</w:t>
          </w:r>
        </w:p>
      </w:tc>
    </w:tr>
    <w:tr w:rsidR="00CC1B8B" w:rsidRPr="00CC1B8B" w14:paraId="7FAF946E" w14:textId="77777777" w:rsidTr="00247189">
      <w:trPr>
        <w:cantSplit/>
        <w:trHeight w:val="307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69540F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56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85D09C" w14:textId="77777777" w:rsidR="001E6E45" w:rsidRPr="001E6E45" w:rsidRDefault="001E6E45" w:rsidP="00CC1B8B">
          <w:pPr>
            <w:numPr>
              <w:ilvl w:val="0"/>
              <w:numId w:val="1"/>
            </w:numPr>
            <w:tabs>
              <w:tab w:val="center" w:pos="4419"/>
              <w:tab w:val="right" w:pos="8838"/>
            </w:tabs>
            <w:snapToGrid w:val="0"/>
            <w:spacing w:line="240" w:lineRule="auto"/>
            <w:jc w:val="center"/>
            <w:rPr>
              <w:rFonts w:ascii="Arial Narrow" w:hAnsi="Arial Narrow" w:cs="Arial"/>
              <w:color w:val="000000"/>
            </w:rPr>
          </w:pPr>
          <w:r>
            <w:rPr>
              <w:rFonts w:ascii="Arial Narrow" w:eastAsia="Times New Roman" w:hAnsi="Arial Narrow"/>
              <w:b/>
              <w:bCs/>
              <w:szCs w:val="20"/>
              <w:lang w:val="es-ES_tradnl" w:eastAsia="es-ES"/>
            </w:rPr>
            <w:t>FORMATO</w:t>
          </w:r>
        </w:p>
        <w:p w14:paraId="2FCA8B28" w14:textId="796C1AB4" w:rsidR="00CC1B8B" w:rsidRPr="00CC1B8B" w:rsidRDefault="00CC1B8B" w:rsidP="00CC1B8B">
          <w:pPr>
            <w:numPr>
              <w:ilvl w:val="0"/>
              <w:numId w:val="1"/>
            </w:numPr>
            <w:tabs>
              <w:tab w:val="center" w:pos="4419"/>
              <w:tab w:val="right" w:pos="8838"/>
            </w:tabs>
            <w:snapToGrid w:val="0"/>
            <w:spacing w:line="240" w:lineRule="auto"/>
            <w:jc w:val="center"/>
            <w:rPr>
              <w:rFonts w:ascii="Arial Narrow" w:hAnsi="Arial Narrow" w:cs="Arial"/>
              <w:color w:val="000000"/>
            </w:rPr>
          </w:pPr>
          <w:r w:rsidRPr="00CC1B8B">
            <w:rPr>
              <w:rFonts w:ascii="Arial Narrow" w:eastAsia="Times New Roman" w:hAnsi="Arial Narrow"/>
              <w:b/>
              <w:bCs/>
              <w:szCs w:val="20"/>
              <w:lang w:val="es-ES_tradnl" w:eastAsia="es-ES"/>
            </w:rPr>
            <w:t>INFORME DE LEY Y/O SEGUIMIENTO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4950DB" w14:textId="4B14D895" w:rsidR="00CC1B8B" w:rsidRPr="00CC1B8B" w:rsidRDefault="00CC1B8B" w:rsidP="00CC1B8B">
          <w:pPr>
            <w:keepNext/>
            <w:snapToGrid w:val="0"/>
            <w:outlineLvl w:val="3"/>
            <w:rPr>
              <w:rFonts w:ascii="Arial Narrow" w:eastAsia="Times New Roman" w:hAnsi="Arial Narrow" w:cs="Times New Roman"/>
              <w:b/>
              <w:color w:val="000000"/>
              <w:lang w:eastAsia="zh-CN"/>
            </w:rPr>
          </w:pPr>
          <w:r w:rsidRPr="00CC1B8B">
            <w:rPr>
              <w:rFonts w:ascii="Arial Narrow" w:eastAsia="Times New Roman" w:hAnsi="Arial Narrow" w:cs="Arial"/>
              <w:color w:val="000000"/>
              <w:lang w:eastAsia="zh-CN"/>
            </w:rPr>
            <w:t xml:space="preserve">Versión: </w:t>
          </w:r>
          <w:r w:rsidR="004B2640">
            <w:rPr>
              <w:rFonts w:ascii="Arial Narrow" w:eastAsia="Times New Roman" w:hAnsi="Arial Narrow" w:cs="Arial"/>
              <w:color w:val="000000"/>
              <w:lang w:eastAsia="zh-CN"/>
            </w:rPr>
            <w:t>3</w:t>
          </w:r>
        </w:p>
      </w:tc>
    </w:tr>
    <w:tr w:rsidR="00CC1B8B" w:rsidRPr="00CC1B8B" w14:paraId="28C9B2E0" w14:textId="77777777" w:rsidTr="00247189">
      <w:trPr>
        <w:cantSplit/>
        <w:trHeight w:val="294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DDE4CFB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56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43BE6F8" w14:textId="77777777" w:rsidR="00CC1B8B" w:rsidRPr="00CC1B8B" w:rsidRDefault="00CC1B8B" w:rsidP="00CC1B8B">
          <w:pPr>
            <w:snapToGrid w:val="0"/>
            <w:spacing w:after="200" w:line="276" w:lineRule="auto"/>
            <w:rPr>
              <w:rFonts w:ascii="Arial Narrow" w:hAnsi="Arial Narrow" w:cs="Ari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186AE6" w14:textId="77777777" w:rsidR="00CC1B8B" w:rsidRPr="00CC1B8B" w:rsidRDefault="00CC1B8B" w:rsidP="00CC1B8B">
          <w:pPr>
            <w:snapToGrid w:val="0"/>
            <w:rPr>
              <w:rFonts w:ascii="Arial Narrow" w:hAnsi="Arial Narrow"/>
            </w:rPr>
          </w:pPr>
          <w:r w:rsidRPr="00CC1B8B">
            <w:rPr>
              <w:rFonts w:ascii="Arial Narrow" w:hAnsi="Arial Narrow" w:cs="Arial"/>
              <w:color w:val="000000"/>
            </w:rPr>
            <w:t xml:space="preserve">Página: </w:t>
          </w:r>
          <w:r w:rsidRPr="00CC1B8B">
            <w:rPr>
              <w:rFonts w:ascii="Arial Narrow" w:hAnsi="Arial Narrow" w:cs="Arial"/>
              <w:color w:val="000000"/>
            </w:rPr>
            <w:fldChar w:fldCharType="begin"/>
          </w:r>
          <w:r w:rsidRPr="00CC1B8B">
            <w:rPr>
              <w:rFonts w:ascii="Arial Narrow" w:hAnsi="Arial Narrow" w:cs="Arial"/>
              <w:color w:val="000000"/>
            </w:rPr>
            <w:instrText xml:space="preserve"> PAGE </w:instrText>
          </w:r>
          <w:r w:rsidRPr="00CC1B8B">
            <w:rPr>
              <w:rFonts w:ascii="Arial Narrow" w:hAnsi="Arial Narrow" w:cs="Arial"/>
              <w:color w:val="000000"/>
            </w:rPr>
            <w:fldChar w:fldCharType="separate"/>
          </w:r>
          <w:r w:rsidR="006F6AD9">
            <w:rPr>
              <w:rFonts w:ascii="Arial Narrow" w:hAnsi="Arial Narrow" w:cs="Arial"/>
              <w:noProof/>
              <w:color w:val="000000"/>
            </w:rPr>
            <w:t>1</w:t>
          </w:r>
          <w:r w:rsidRPr="00CC1B8B">
            <w:rPr>
              <w:rFonts w:ascii="Arial Narrow" w:hAnsi="Arial Narrow" w:cs="Arial"/>
              <w:color w:val="000000"/>
            </w:rPr>
            <w:fldChar w:fldCharType="end"/>
          </w:r>
          <w:r w:rsidRPr="00CC1B8B">
            <w:rPr>
              <w:rFonts w:ascii="Arial Narrow" w:hAnsi="Arial Narrow" w:cs="Arial"/>
              <w:color w:val="000000"/>
            </w:rPr>
            <w:t xml:space="preserve"> de </w:t>
          </w:r>
          <w:r w:rsidRPr="00CC1B8B">
            <w:rPr>
              <w:rFonts w:ascii="Arial Narrow" w:hAnsi="Arial Narrow" w:cs="Arial"/>
              <w:color w:val="000000"/>
            </w:rPr>
            <w:fldChar w:fldCharType="begin"/>
          </w:r>
          <w:r w:rsidRPr="00CC1B8B">
            <w:rPr>
              <w:rFonts w:ascii="Arial Narrow" w:hAnsi="Arial Narrow" w:cs="Arial"/>
              <w:color w:val="000000"/>
            </w:rPr>
            <w:instrText xml:space="preserve"> NUMPAGES \* ARABIC </w:instrText>
          </w:r>
          <w:r w:rsidRPr="00CC1B8B">
            <w:rPr>
              <w:rFonts w:ascii="Arial Narrow" w:hAnsi="Arial Narrow" w:cs="Arial"/>
              <w:color w:val="000000"/>
            </w:rPr>
            <w:fldChar w:fldCharType="separate"/>
          </w:r>
          <w:r w:rsidR="006F6AD9">
            <w:rPr>
              <w:rFonts w:ascii="Arial Narrow" w:hAnsi="Arial Narrow" w:cs="Arial"/>
              <w:noProof/>
              <w:color w:val="000000"/>
            </w:rPr>
            <w:t>3</w:t>
          </w:r>
          <w:r w:rsidRPr="00CC1B8B">
            <w:rPr>
              <w:rFonts w:ascii="Arial Narrow" w:hAnsi="Arial Narrow" w:cs="Arial"/>
              <w:color w:val="000000"/>
            </w:rPr>
            <w:fldChar w:fldCharType="end"/>
          </w:r>
        </w:p>
      </w:tc>
    </w:tr>
  </w:tbl>
  <w:p w14:paraId="6675D4E2" w14:textId="77777777" w:rsidR="00CC1B8B" w:rsidRPr="00CC1B8B" w:rsidRDefault="00CC1B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83190F"/>
    <w:multiLevelType w:val="multilevel"/>
    <w:tmpl w:val="5C300C5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464127"/>
    <w:multiLevelType w:val="hybridMultilevel"/>
    <w:tmpl w:val="6CF091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482254">
    <w:abstractNumId w:val="0"/>
  </w:num>
  <w:num w:numId="2" w16cid:durableId="1446805499">
    <w:abstractNumId w:val="1"/>
  </w:num>
  <w:num w:numId="3" w16cid:durableId="44138265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FC"/>
    <w:rsid w:val="00032161"/>
    <w:rsid w:val="00063E1E"/>
    <w:rsid w:val="00070B05"/>
    <w:rsid w:val="000860A3"/>
    <w:rsid w:val="000A1169"/>
    <w:rsid w:val="00134015"/>
    <w:rsid w:val="00165E2B"/>
    <w:rsid w:val="001E6E45"/>
    <w:rsid w:val="00225F2D"/>
    <w:rsid w:val="003268FC"/>
    <w:rsid w:val="003531E4"/>
    <w:rsid w:val="003C7B5D"/>
    <w:rsid w:val="00437B00"/>
    <w:rsid w:val="00467F60"/>
    <w:rsid w:val="004B2640"/>
    <w:rsid w:val="006556C7"/>
    <w:rsid w:val="006B0067"/>
    <w:rsid w:val="006E2DDD"/>
    <w:rsid w:val="006F6AD9"/>
    <w:rsid w:val="0074113A"/>
    <w:rsid w:val="00755797"/>
    <w:rsid w:val="00784B2B"/>
    <w:rsid w:val="00791AD1"/>
    <w:rsid w:val="007D1B92"/>
    <w:rsid w:val="00871AF0"/>
    <w:rsid w:val="008C3191"/>
    <w:rsid w:val="00906219"/>
    <w:rsid w:val="00941E01"/>
    <w:rsid w:val="00973CB5"/>
    <w:rsid w:val="00A00DC2"/>
    <w:rsid w:val="00A66D1B"/>
    <w:rsid w:val="00A8336F"/>
    <w:rsid w:val="00A83AB9"/>
    <w:rsid w:val="00A9261B"/>
    <w:rsid w:val="00B31A91"/>
    <w:rsid w:val="00B60E78"/>
    <w:rsid w:val="00B83BDB"/>
    <w:rsid w:val="00B93EC9"/>
    <w:rsid w:val="00BA01AB"/>
    <w:rsid w:val="00CC1B8B"/>
    <w:rsid w:val="00D53DC9"/>
    <w:rsid w:val="00D75107"/>
    <w:rsid w:val="00E420D9"/>
    <w:rsid w:val="00E64638"/>
    <w:rsid w:val="00F135BA"/>
    <w:rsid w:val="00F32BCF"/>
    <w:rsid w:val="00FB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9975"/>
  <w15:chartTrackingRefBased/>
  <w15:docId w15:val="{187C328A-A4CB-4D34-B14E-0C3DF55D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B5"/>
    <w:pPr>
      <w:widowControl w:val="0"/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73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B8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B8B"/>
  </w:style>
  <w:style w:type="paragraph" w:styleId="Piedepgina">
    <w:name w:val="footer"/>
    <w:basedOn w:val="Normal"/>
    <w:link w:val="PiedepginaCar"/>
    <w:uiPriority w:val="99"/>
    <w:unhideWhenUsed/>
    <w:rsid w:val="00CC1B8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B8B"/>
  </w:style>
  <w:style w:type="character" w:customStyle="1" w:styleId="Ttulo1Car">
    <w:name w:val="Título 1 Car"/>
    <w:basedOn w:val="Fuentedeprrafopredeter"/>
    <w:link w:val="Ttulo1"/>
    <w:uiPriority w:val="9"/>
    <w:rsid w:val="00973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73CB5"/>
    <w:pPr>
      <w:widowControl/>
      <w:suppressAutoHyphens w:val="0"/>
      <w:spacing w:line="259" w:lineRule="auto"/>
      <w:outlineLvl w:val="9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B0067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973CB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70B05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1AF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B006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B006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B006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B006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06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06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06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06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06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9760-F126-4DA9-8166-B08680AC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Trujillo</dc:creator>
  <cp:keywords/>
  <dc:description/>
  <cp:lastModifiedBy>Jizeth Hael Gonzalez Ramírez</cp:lastModifiedBy>
  <cp:revision>5</cp:revision>
  <dcterms:created xsi:type="dcterms:W3CDTF">2026-06-19T16:17:00Z</dcterms:created>
  <dcterms:modified xsi:type="dcterms:W3CDTF">2026-07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6-06-06T22:05:29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b51d063c-6206-48ff-9eaf-1032616cd97e</vt:lpwstr>
  </property>
  <property fmtid="{D5CDD505-2E9C-101B-9397-08002B2CF9AE}" pid="8" name="MSIP_Label_5fac521f-e930-485b-97f4-efbe7db8e98f_ContentBits">
    <vt:lpwstr>0</vt:lpwstr>
  </property>
  <property fmtid="{D5CDD505-2E9C-101B-9397-08002B2CF9AE}" pid="9" name="MSIP_Label_5fac521f-e930-485b-97f4-efbe7db8e98f_Tag">
    <vt:lpwstr>50, 3, 0, 1</vt:lpwstr>
  </property>
</Properties>
</file>